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0347" w14:textId="77777777" w:rsidR="008452A3" w:rsidRPr="00825324" w:rsidRDefault="00553B83" w:rsidP="008452A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高雄市立中正高級中學</w:t>
      </w:r>
    </w:p>
    <w:p w14:paraId="0E89880C" w14:textId="77777777" w:rsidR="008452A3" w:rsidRPr="00662530" w:rsidRDefault="00E30928" w:rsidP="008452A3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662530">
        <w:rPr>
          <w:rFonts w:ascii="標楷體" w:eastAsia="標楷體" w:hAnsi="標楷體" w:hint="eastAsia"/>
          <w:sz w:val="36"/>
          <w:szCs w:val="36"/>
        </w:rPr>
        <w:t>We</w:t>
      </w:r>
      <w:r w:rsidRPr="00662530">
        <w:rPr>
          <w:rFonts w:ascii="標楷體" w:eastAsia="標楷體" w:hAnsi="標楷體"/>
          <w:sz w:val="36"/>
          <w:szCs w:val="36"/>
        </w:rPr>
        <w:t>b</w:t>
      </w:r>
      <w:r w:rsidRPr="00662530">
        <w:rPr>
          <w:rFonts w:ascii="標楷體" w:eastAsia="標楷體" w:hAnsi="標楷體" w:hint="eastAsia"/>
          <w:sz w:val="36"/>
          <w:szCs w:val="36"/>
        </w:rPr>
        <w:t>ITR</w:t>
      </w:r>
      <w:r w:rsidR="008452A3" w:rsidRPr="00662530">
        <w:rPr>
          <w:rFonts w:ascii="標楷體" w:eastAsia="標楷體" w:hAnsi="標楷體" w:hint="eastAsia"/>
          <w:sz w:val="36"/>
          <w:szCs w:val="36"/>
        </w:rPr>
        <w:t>差勤系統</w:t>
      </w:r>
      <w:r w:rsidR="00662530" w:rsidRPr="00662530">
        <w:rPr>
          <w:rFonts w:ascii="標楷體" w:eastAsia="標楷體" w:hAnsi="標楷體" w:hint="eastAsia"/>
          <w:sz w:val="36"/>
          <w:szCs w:val="36"/>
        </w:rPr>
        <w:t>超過3日差假申請</w:t>
      </w:r>
      <w:r w:rsidR="00662530" w:rsidRPr="00662530">
        <w:rPr>
          <w:rFonts w:ascii="標楷體" w:eastAsia="標楷體" w:hAnsi="標楷體"/>
          <w:sz w:val="36"/>
          <w:szCs w:val="36"/>
        </w:rPr>
        <w:t xml:space="preserve"> </w:t>
      </w:r>
    </w:p>
    <w:tbl>
      <w:tblPr>
        <w:tblW w:w="96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992"/>
        <w:gridCol w:w="2410"/>
        <w:gridCol w:w="1417"/>
        <w:gridCol w:w="2677"/>
      </w:tblGrid>
      <w:tr w:rsidR="009A5A12" w:rsidRPr="00825324" w14:paraId="00E1B5B2" w14:textId="77777777" w:rsidTr="009A5A12">
        <w:trPr>
          <w:cantSplit/>
          <w:trHeight w:val="803"/>
        </w:trPr>
        <w:tc>
          <w:tcPr>
            <w:tcW w:w="311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D34F240" w14:textId="77777777"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3E5C71" w14:textId="77777777" w:rsidR="009A5A12" w:rsidRPr="00825324" w:rsidRDefault="009A5A12" w:rsidP="0032752C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6D10B4" w14:textId="77777777" w:rsidR="009A5A12" w:rsidRPr="00825324" w:rsidRDefault="009A5A12" w:rsidP="00C6011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Pr="0082532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267EF8" w14:textId="068D1339" w:rsidR="009A5A12" w:rsidRPr="00825324" w:rsidRDefault="00BD44FB" w:rsidP="0032752C">
            <w:pPr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="00A77D14">
              <w:rPr>
                <w:rFonts w:ascii="標楷體" w:eastAsia="標楷體" w:hAnsi="標楷體" w:hint="eastAsia"/>
                <w:sz w:val="28"/>
              </w:rPr>
              <w:t>5</w:t>
            </w:r>
            <w:r w:rsidR="009A5A12" w:rsidRPr="00825324">
              <w:rPr>
                <w:rFonts w:ascii="標楷體" w:eastAsia="標楷體" w:hAnsi="標楷體" w:hint="eastAsia"/>
                <w:sz w:val="28"/>
              </w:rPr>
              <w:t>年</w:t>
            </w:r>
            <w:r w:rsidR="00D45EC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9A5A12" w:rsidRPr="00825324">
              <w:rPr>
                <w:rFonts w:ascii="標楷體" w:eastAsia="標楷體" w:hAnsi="標楷體" w:hint="eastAsia"/>
                <w:sz w:val="28"/>
              </w:rPr>
              <w:t>月</w:t>
            </w:r>
            <w:r w:rsidR="00D45EC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9A5A12" w:rsidRPr="00825324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9A5A12" w:rsidRPr="00825324" w14:paraId="578D1531" w14:textId="77777777" w:rsidTr="009A5A12">
        <w:trPr>
          <w:cantSplit/>
          <w:trHeight w:val="803"/>
        </w:trPr>
        <w:tc>
          <w:tcPr>
            <w:tcW w:w="31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042E70" w14:textId="77777777"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66CCC" w14:textId="77777777" w:rsidR="009A5A12" w:rsidRPr="00825324" w:rsidRDefault="009A5A12" w:rsidP="0032752C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89D4F" w14:textId="77777777" w:rsidR="009A5A12" w:rsidRPr="00825324" w:rsidRDefault="009A5A12" w:rsidP="00C6011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7B950" w14:textId="77777777" w:rsidR="009A5A12" w:rsidRPr="00825324" w:rsidRDefault="009A5A12" w:rsidP="00BD44FB">
            <w:pPr>
              <w:ind w:right="1120"/>
              <w:rPr>
                <w:rFonts w:ascii="標楷體" w:eastAsia="標楷體" w:hAnsi="標楷體"/>
                <w:sz w:val="28"/>
              </w:rPr>
            </w:pPr>
          </w:p>
        </w:tc>
      </w:tr>
      <w:tr w:rsidR="009A5A12" w:rsidRPr="00825324" w14:paraId="03D0BAB1" w14:textId="77777777" w:rsidTr="00A35907">
        <w:trPr>
          <w:cantSplit/>
          <w:trHeight w:val="458"/>
        </w:trPr>
        <w:tc>
          <w:tcPr>
            <w:tcW w:w="96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2DE8D" w14:textId="77777777" w:rsidR="009A5A12" w:rsidRPr="00825324" w:rsidRDefault="009A5A12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補登理由</w:t>
            </w:r>
            <w:r w:rsidR="00CD5F2C">
              <w:rPr>
                <w:rFonts w:ascii="標楷體" w:eastAsia="標楷體" w:hAnsi="標楷體" w:hint="eastAsia"/>
                <w:sz w:val="28"/>
              </w:rPr>
              <w:t>(請敘明日期)</w:t>
            </w:r>
          </w:p>
        </w:tc>
      </w:tr>
      <w:tr w:rsidR="009A5A12" w:rsidRPr="00825324" w14:paraId="4F380655" w14:textId="77777777" w:rsidTr="001C616D">
        <w:trPr>
          <w:cantSplit/>
          <w:trHeight w:val="788"/>
        </w:trPr>
        <w:tc>
          <w:tcPr>
            <w:tcW w:w="96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8D490B" w14:textId="77777777" w:rsidR="00BD44FB" w:rsidRPr="00825324" w:rsidRDefault="00BD44FB" w:rsidP="00BD44F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A5A12" w:rsidRPr="00825324" w14:paraId="4B8C9CB6" w14:textId="77777777" w:rsidTr="0080645D">
        <w:trPr>
          <w:cantSplit/>
          <w:trHeight w:val="428"/>
        </w:trPr>
        <w:tc>
          <w:tcPr>
            <w:tcW w:w="96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7D4D4" w14:textId="77777777" w:rsidR="009A5A12" w:rsidRPr="00CD5F2C" w:rsidRDefault="009A5A12" w:rsidP="0032752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D5F2C">
              <w:rPr>
                <w:rFonts w:ascii="標楷體" w:eastAsia="標楷體" w:hAnsi="標楷體" w:hint="eastAsia"/>
                <w:b/>
                <w:sz w:val="28"/>
              </w:rPr>
              <w:t>申請補登時間</w:t>
            </w:r>
          </w:p>
        </w:tc>
      </w:tr>
      <w:tr w:rsidR="00307216" w:rsidRPr="00825324" w14:paraId="1509442F" w14:textId="77777777" w:rsidTr="00307216">
        <w:trPr>
          <w:cantSplit/>
          <w:trHeight w:val="428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64C7D5" w14:textId="77777777" w:rsidR="00307216" w:rsidRPr="00825324" w:rsidRDefault="00307216" w:rsidP="0032752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32EC9" w14:textId="77777777" w:rsidR="00307216" w:rsidRPr="00825324" w:rsidRDefault="00307216" w:rsidP="0030721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假別</w:t>
            </w: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6D154" w14:textId="77777777" w:rsidR="00307216" w:rsidRPr="00825324" w:rsidRDefault="00307216" w:rsidP="000E0F4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假時段起訖</w:t>
            </w:r>
          </w:p>
        </w:tc>
      </w:tr>
      <w:tr w:rsidR="00307216" w:rsidRPr="00825324" w14:paraId="3F4E7702" w14:textId="77777777" w:rsidTr="00307216">
        <w:trPr>
          <w:cantSplit/>
          <w:trHeight w:val="711"/>
        </w:trPr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14:paraId="1F896930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5950D0F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2E23F" w14:textId="3F782F13" w:rsidR="00307216" w:rsidRPr="00825324" w:rsidRDefault="001C616D" w:rsidP="001C61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  <w:r>
              <w:rPr>
                <w:rFonts w:ascii="標楷體" w:eastAsia="標楷體" w:hAnsi="標楷體" w:hint="eastAsia"/>
                <w:sz w:val="28"/>
              </w:rPr>
              <w:t xml:space="preserve">  ~     </w:t>
            </w: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1C616D" w:rsidRPr="00825324" w14:paraId="3405466C" w14:textId="77777777" w:rsidTr="00307216">
        <w:trPr>
          <w:cantSplit/>
          <w:trHeight w:val="711"/>
        </w:trPr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14:paraId="41CBBD1A" w14:textId="77777777" w:rsidR="001C616D" w:rsidRPr="00825324" w:rsidRDefault="001C616D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225F38" w14:textId="77777777" w:rsidR="001C616D" w:rsidRPr="00825324" w:rsidRDefault="001C616D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B9D8" w14:textId="3786F535" w:rsidR="001C616D" w:rsidRDefault="001C616D" w:rsidP="00D45EC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  <w:r>
              <w:rPr>
                <w:rFonts w:ascii="標楷體" w:eastAsia="標楷體" w:hAnsi="標楷體" w:hint="eastAsia"/>
                <w:sz w:val="28"/>
              </w:rPr>
              <w:t xml:space="preserve">  ~     </w:t>
            </w: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1C616D" w:rsidRPr="00825324" w14:paraId="042022DE" w14:textId="77777777" w:rsidTr="00307216">
        <w:trPr>
          <w:cantSplit/>
          <w:trHeight w:val="711"/>
        </w:trPr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14:paraId="6899DB1D" w14:textId="77777777" w:rsidR="001C616D" w:rsidRPr="00825324" w:rsidRDefault="001C616D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77E962" w14:textId="77777777" w:rsidR="001C616D" w:rsidRPr="00825324" w:rsidRDefault="001C616D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14C7D" w14:textId="37FB1CA7" w:rsidR="001C616D" w:rsidRDefault="001C616D" w:rsidP="00D45EC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  <w:r>
              <w:rPr>
                <w:rFonts w:ascii="標楷體" w:eastAsia="標楷體" w:hAnsi="標楷體" w:hint="eastAsia"/>
                <w:sz w:val="28"/>
              </w:rPr>
              <w:t xml:space="preserve">  ~     </w:t>
            </w: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307216" w:rsidRPr="00825324" w14:paraId="12B4F6CA" w14:textId="77777777" w:rsidTr="00307216">
        <w:trPr>
          <w:cantSplit/>
          <w:trHeight w:val="711"/>
        </w:trPr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14:paraId="403865C3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EA4C21B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75E9A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  <w:r>
              <w:rPr>
                <w:rFonts w:ascii="標楷體" w:eastAsia="標楷體" w:hAnsi="標楷體" w:hint="eastAsia"/>
                <w:sz w:val="28"/>
              </w:rPr>
              <w:t xml:space="preserve">  ~     </w:t>
            </w: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307216" w:rsidRPr="00825324" w14:paraId="7199C0FE" w14:textId="77777777" w:rsidTr="00307216">
        <w:trPr>
          <w:cantSplit/>
          <w:trHeight w:val="711"/>
        </w:trPr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14:paraId="436C69BE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216701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9680E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  <w:r>
              <w:rPr>
                <w:rFonts w:ascii="標楷體" w:eastAsia="標楷體" w:hAnsi="標楷體" w:hint="eastAsia"/>
                <w:sz w:val="28"/>
              </w:rPr>
              <w:t xml:space="preserve">  ~     </w:t>
            </w: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307216" w:rsidRPr="00825324" w14:paraId="4C55D3F8" w14:textId="77777777" w:rsidTr="00307216">
        <w:trPr>
          <w:cantSplit/>
          <w:trHeight w:val="712"/>
        </w:trPr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14:paraId="328DBD4C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A3CB2E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64A86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  <w:r>
              <w:rPr>
                <w:rFonts w:ascii="標楷體" w:eastAsia="標楷體" w:hAnsi="標楷體" w:hint="eastAsia"/>
                <w:sz w:val="28"/>
              </w:rPr>
              <w:t xml:space="preserve">  ~     </w:t>
            </w: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  <w:tr w:rsidR="00307216" w:rsidRPr="00825324" w14:paraId="69D3EF80" w14:textId="77777777" w:rsidTr="00307216">
        <w:trPr>
          <w:cantSplit/>
          <w:trHeight w:val="711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1A10C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BF592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89BF5" w14:textId="77777777" w:rsidR="00307216" w:rsidRPr="00825324" w:rsidRDefault="00307216" w:rsidP="0066253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  <w:r>
              <w:rPr>
                <w:rFonts w:ascii="標楷體" w:eastAsia="標楷體" w:hAnsi="標楷體" w:hint="eastAsia"/>
                <w:sz w:val="28"/>
              </w:rPr>
              <w:t xml:space="preserve">  ~     </w:t>
            </w:r>
            <w:r w:rsidRPr="00825324">
              <w:rPr>
                <w:rFonts w:ascii="標楷體" w:eastAsia="標楷體" w:hAnsi="標楷體" w:hint="eastAsia"/>
                <w:sz w:val="28"/>
              </w:rPr>
              <w:t>時　　　分</w:t>
            </w:r>
          </w:p>
        </w:tc>
      </w:tr>
    </w:tbl>
    <w:p w14:paraId="0297F81E" w14:textId="77777777" w:rsidR="00662530" w:rsidRDefault="00662530" w:rsidP="00022DA8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擬辦：上述時段已超過3日差假申請，</w:t>
      </w:r>
      <w:r w:rsidR="00BD5707">
        <w:rPr>
          <w:rFonts w:ascii="標楷體" w:eastAsia="標楷體" w:hAnsi="標楷體" w:hint="eastAsia"/>
          <w:sz w:val="28"/>
        </w:rPr>
        <w:t>檢附相關證明，</w:t>
      </w:r>
      <w:r>
        <w:rPr>
          <w:rFonts w:ascii="標楷體" w:eastAsia="標楷體" w:hAnsi="標楷體" w:hint="eastAsia"/>
          <w:sz w:val="28"/>
        </w:rPr>
        <w:t>請准予補登。</w:t>
      </w:r>
    </w:p>
    <w:p w14:paraId="1B16389E" w14:textId="77777777" w:rsidR="00662530" w:rsidRDefault="00662530" w:rsidP="00022DA8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一層決行</w:t>
      </w:r>
    </w:p>
    <w:p w14:paraId="3E86D533" w14:textId="77777777" w:rsidR="007F2E5E" w:rsidRPr="00662530" w:rsidRDefault="00584623" w:rsidP="00022DA8">
      <w:pPr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代理人      </w:t>
      </w:r>
      <w:r w:rsidR="00662530">
        <w:rPr>
          <w:rFonts w:ascii="標楷體" w:eastAsia="標楷體" w:hAnsi="標楷體" w:hint="eastAsia"/>
          <w:sz w:val="28"/>
        </w:rPr>
        <w:t>單位主管</w:t>
      </w:r>
      <w:r>
        <w:rPr>
          <w:rFonts w:ascii="標楷體" w:eastAsia="標楷體" w:hAnsi="標楷體" w:hint="eastAsia"/>
          <w:sz w:val="28"/>
        </w:rPr>
        <w:t xml:space="preserve">     教務處（教學組） </w:t>
      </w:r>
      <w:r w:rsidR="0066253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</w:t>
      </w:r>
      <w:r w:rsidR="00662530">
        <w:rPr>
          <w:rFonts w:ascii="標楷體" w:eastAsia="標楷體" w:hAnsi="標楷體" w:hint="eastAsia"/>
          <w:sz w:val="28"/>
        </w:rPr>
        <w:t>人事室</w:t>
      </w:r>
      <w:r>
        <w:rPr>
          <w:rFonts w:ascii="標楷體" w:eastAsia="標楷體" w:hAnsi="標楷體" w:hint="eastAsia"/>
          <w:sz w:val="28"/>
        </w:rPr>
        <w:t xml:space="preserve">        </w:t>
      </w:r>
      <w:r w:rsidR="00662530">
        <w:rPr>
          <w:rFonts w:ascii="標楷體" w:eastAsia="標楷體" w:hAnsi="標楷體" w:hint="eastAsia"/>
          <w:sz w:val="28"/>
        </w:rPr>
        <w:t xml:space="preserve">校長      </w:t>
      </w:r>
    </w:p>
    <w:sectPr w:rsidR="007F2E5E" w:rsidRPr="00662530" w:rsidSect="001319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7232" w14:textId="77777777" w:rsidR="00287EE8" w:rsidRDefault="00287EE8" w:rsidP="00B24D16">
      <w:r>
        <w:separator/>
      </w:r>
    </w:p>
  </w:endnote>
  <w:endnote w:type="continuationSeparator" w:id="0">
    <w:p w14:paraId="4118D7A7" w14:textId="77777777" w:rsidR="00287EE8" w:rsidRDefault="00287EE8" w:rsidP="00B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FF7E" w14:textId="77777777" w:rsidR="00287EE8" w:rsidRDefault="00287EE8" w:rsidP="00B24D16">
      <w:r>
        <w:separator/>
      </w:r>
    </w:p>
  </w:footnote>
  <w:footnote w:type="continuationSeparator" w:id="0">
    <w:p w14:paraId="07C05C92" w14:textId="77777777" w:rsidR="00287EE8" w:rsidRDefault="00287EE8" w:rsidP="00B2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447E8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BB0B80"/>
    <w:multiLevelType w:val="hybridMultilevel"/>
    <w:tmpl w:val="F52E67AE"/>
    <w:lvl w:ilvl="0" w:tplc="6D2ED5A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C201A2"/>
    <w:multiLevelType w:val="hybridMultilevel"/>
    <w:tmpl w:val="E9B69978"/>
    <w:lvl w:ilvl="0" w:tplc="13CA87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4C6EE1"/>
    <w:multiLevelType w:val="hybridMultilevel"/>
    <w:tmpl w:val="F52E67AE"/>
    <w:lvl w:ilvl="0" w:tplc="6D2ED5A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F1D384B"/>
    <w:multiLevelType w:val="hybridMultilevel"/>
    <w:tmpl w:val="03E611A8"/>
    <w:lvl w:ilvl="0" w:tplc="CB74B5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3E5D89"/>
    <w:multiLevelType w:val="hybridMultilevel"/>
    <w:tmpl w:val="03E611A8"/>
    <w:lvl w:ilvl="0" w:tplc="CB74B5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3B849F0"/>
    <w:multiLevelType w:val="hybridMultilevel"/>
    <w:tmpl w:val="F52E67AE"/>
    <w:lvl w:ilvl="0" w:tplc="6D2ED5A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61273DB"/>
    <w:multiLevelType w:val="hybridMultilevel"/>
    <w:tmpl w:val="03E611A8"/>
    <w:lvl w:ilvl="0" w:tplc="CB74B5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272400700">
    <w:abstractNumId w:val="2"/>
  </w:num>
  <w:num w:numId="2" w16cid:durableId="879362511">
    <w:abstractNumId w:val="0"/>
  </w:num>
  <w:num w:numId="3" w16cid:durableId="1891771781">
    <w:abstractNumId w:val="7"/>
  </w:num>
  <w:num w:numId="4" w16cid:durableId="1842313491">
    <w:abstractNumId w:val="1"/>
  </w:num>
  <w:num w:numId="5" w16cid:durableId="1971283960">
    <w:abstractNumId w:val="4"/>
  </w:num>
  <w:num w:numId="6" w16cid:durableId="1885290597">
    <w:abstractNumId w:val="5"/>
  </w:num>
  <w:num w:numId="7" w16cid:durableId="217010549">
    <w:abstractNumId w:val="3"/>
  </w:num>
  <w:num w:numId="8" w16cid:durableId="2107647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EC"/>
    <w:rsid w:val="00013662"/>
    <w:rsid w:val="00022DA8"/>
    <w:rsid w:val="00036267"/>
    <w:rsid w:val="00041895"/>
    <w:rsid w:val="00073CC0"/>
    <w:rsid w:val="000A5772"/>
    <w:rsid w:val="000C34B1"/>
    <w:rsid w:val="000E0F47"/>
    <w:rsid w:val="001319EC"/>
    <w:rsid w:val="00167F6C"/>
    <w:rsid w:val="00171AFC"/>
    <w:rsid w:val="001C616D"/>
    <w:rsid w:val="00211A31"/>
    <w:rsid w:val="0022685C"/>
    <w:rsid w:val="00242653"/>
    <w:rsid w:val="00252012"/>
    <w:rsid w:val="00287EE8"/>
    <w:rsid w:val="00292461"/>
    <w:rsid w:val="002A5BF3"/>
    <w:rsid w:val="00307216"/>
    <w:rsid w:val="003171AD"/>
    <w:rsid w:val="00404DBE"/>
    <w:rsid w:val="004302A9"/>
    <w:rsid w:val="004D1D73"/>
    <w:rsid w:val="004E4AC9"/>
    <w:rsid w:val="00514B5A"/>
    <w:rsid w:val="0051651B"/>
    <w:rsid w:val="005460ED"/>
    <w:rsid w:val="00553B83"/>
    <w:rsid w:val="00581401"/>
    <w:rsid w:val="005816CC"/>
    <w:rsid w:val="00584623"/>
    <w:rsid w:val="00634C2F"/>
    <w:rsid w:val="00662530"/>
    <w:rsid w:val="006A4228"/>
    <w:rsid w:val="006C7EDC"/>
    <w:rsid w:val="006F1CA0"/>
    <w:rsid w:val="00773B82"/>
    <w:rsid w:val="007F2E5E"/>
    <w:rsid w:val="00822D55"/>
    <w:rsid w:val="00825324"/>
    <w:rsid w:val="00834CE6"/>
    <w:rsid w:val="008452A3"/>
    <w:rsid w:val="0086125A"/>
    <w:rsid w:val="009725D5"/>
    <w:rsid w:val="009A5A12"/>
    <w:rsid w:val="009E1CDB"/>
    <w:rsid w:val="009E72C7"/>
    <w:rsid w:val="00A45172"/>
    <w:rsid w:val="00A77D14"/>
    <w:rsid w:val="00A86FB0"/>
    <w:rsid w:val="00AA5413"/>
    <w:rsid w:val="00B12358"/>
    <w:rsid w:val="00B24D16"/>
    <w:rsid w:val="00B51D69"/>
    <w:rsid w:val="00B57E57"/>
    <w:rsid w:val="00B723DB"/>
    <w:rsid w:val="00BD44FB"/>
    <w:rsid w:val="00BD5707"/>
    <w:rsid w:val="00C013C9"/>
    <w:rsid w:val="00C25AEB"/>
    <w:rsid w:val="00C6011B"/>
    <w:rsid w:val="00C77D9B"/>
    <w:rsid w:val="00CB16BB"/>
    <w:rsid w:val="00CD5F2C"/>
    <w:rsid w:val="00D24E4D"/>
    <w:rsid w:val="00D362D7"/>
    <w:rsid w:val="00D45ECB"/>
    <w:rsid w:val="00DE380D"/>
    <w:rsid w:val="00E133E2"/>
    <w:rsid w:val="00E2391D"/>
    <w:rsid w:val="00E30928"/>
    <w:rsid w:val="00E74D15"/>
    <w:rsid w:val="00F239F2"/>
    <w:rsid w:val="00F246E5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BD58D"/>
  <w15:chartTrackingRefBased/>
  <w15:docId w15:val="{408D9479-3ED0-487F-9C34-57E9B8C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19EC"/>
    <w:pPr>
      <w:ind w:leftChars="200" w:left="480"/>
    </w:pPr>
  </w:style>
  <w:style w:type="character" w:styleId="a5">
    <w:name w:val="Placeholder Text"/>
    <w:basedOn w:val="a1"/>
    <w:uiPriority w:val="99"/>
    <w:semiHidden/>
    <w:rsid w:val="001319EC"/>
    <w:rPr>
      <w:color w:val="808080"/>
    </w:rPr>
  </w:style>
  <w:style w:type="paragraph" w:styleId="a">
    <w:name w:val="List Bullet"/>
    <w:basedOn w:val="a0"/>
    <w:uiPriority w:val="99"/>
    <w:unhideWhenUsed/>
    <w:rsid w:val="00211A31"/>
    <w:pPr>
      <w:numPr>
        <w:numId w:val="2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52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25201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B2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24D16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B2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B24D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A737-CC0E-4746-99E6-CA27AFB6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hs</cp:lastModifiedBy>
  <cp:revision>12</cp:revision>
  <cp:lastPrinted>2025-01-21T00:34:00Z</cp:lastPrinted>
  <dcterms:created xsi:type="dcterms:W3CDTF">2021-08-25T01:55:00Z</dcterms:created>
  <dcterms:modified xsi:type="dcterms:W3CDTF">2026-04-27T00:40:00Z</dcterms:modified>
</cp:coreProperties>
</file>